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b621ee973e8d96e98538d0846e3ded13_4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b621ee973e8d96e98538d0846e3ded13_4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